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B70210" w14:textId="7360F5E7" w:rsidR="00C95151" w:rsidRDefault="00AF62D2" w:rsidP="00981729">
      <w:pPr>
        <w:pStyle w:val="Heading1"/>
        <w:numPr>
          <w:ilvl w:val="1"/>
          <w:numId w:val="4"/>
        </w:numPr>
      </w:pPr>
      <w:r>
        <w:t xml:space="preserve"> </w:t>
      </w:r>
      <w:r w:rsidR="00981729">
        <w:t>Fit function</w:t>
      </w:r>
    </w:p>
    <w:p w14:paraId="0301F72F" w14:textId="77777777" w:rsidR="00981729" w:rsidRDefault="00981729" w:rsidP="00981729">
      <w:pPr>
        <w:pStyle w:val="ListParagraph"/>
        <w:numPr>
          <w:ilvl w:val="0"/>
          <w:numId w:val="3"/>
        </w:numPr>
      </w:pPr>
      <w:r>
        <w:t>By coding equation 1,</w:t>
      </w:r>
      <w:r w:rsidRPr="00981729">
        <w:rPr>
          <w:noProof/>
        </w:rPr>
        <w:drawing>
          <wp:inline distT="0" distB="0" distL="0" distR="0" wp14:anchorId="7DA9024D" wp14:editId="0F1E51B2">
            <wp:extent cx="4493167" cy="454494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46384" cy="48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, </w:t>
      </w:r>
    </w:p>
    <w:p w14:paraId="6D03DFC2" w14:textId="2AD2DD35" w:rsidR="00981729" w:rsidRDefault="00981729" w:rsidP="003B383F">
      <w:pPr>
        <w:pStyle w:val="ListParagraph"/>
      </w:pPr>
      <w:r>
        <w:t>and plotting against the energy range 0-10 GeV,</w:t>
      </w:r>
      <w:r w:rsidR="003B383F">
        <w:t xml:space="preserve"> using the given values of the parameters</w:t>
      </w:r>
      <w:r w:rsidR="003B383F" w:rsidRPr="003B383F">
        <w:rPr>
          <w:noProof/>
        </w:rPr>
        <w:drawing>
          <wp:inline distT="0" distB="0" distL="0" distR="0" wp14:anchorId="767D0F85" wp14:editId="214FF077">
            <wp:extent cx="1947827" cy="1947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5981" cy="203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B383F">
        <w:t>,</w:t>
      </w:r>
      <w:r>
        <w:t xml:space="preserve"> the </w:t>
      </w:r>
      <w:r w:rsidRPr="003B383F">
        <w:rPr>
          <w:b/>
          <w:bCs/>
        </w:rPr>
        <w:t>probability distribution</w:t>
      </w:r>
      <w:r>
        <w:t xml:space="preserve"> is obtained to be</w:t>
      </w:r>
    </w:p>
    <w:p w14:paraId="3257BA41" w14:textId="48ABF948" w:rsidR="00981729" w:rsidRDefault="00981729" w:rsidP="00981729">
      <w:pPr>
        <w:pStyle w:val="ListParagraph"/>
      </w:pPr>
      <w:r>
        <w:rPr>
          <w:noProof/>
        </w:rPr>
        <w:drawing>
          <wp:inline distT="0" distB="0" distL="0" distR="0" wp14:anchorId="5762A093" wp14:editId="5FE1CEC4">
            <wp:extent cx="3513337" cy="2283294"/>
            <wp:effectExtent l="0" t="0" r="0" b="3175"/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25939" cy="229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716E7" w14:textId="5753F2C3" w:rsidR="00981729" w:rsidRDefault="00981729" w:rsidP="00981729">
      <w:pPr>
        <w:pStyle w:val="ListParagraph"/>
        <w:numPr>
          <w:ilvl w:val="0"/>
          <w:numId w:val="3"/>
        </w:numPr>
      </w:pPr>
      <w:r>
        <w:t xml:space="preserve">Also, we know from the given data the </w:t>
      </w:r>
      <w:r w:rsidR="003B383F">
        <w:rPr>
          <w:b/>
          <w:bCs/>
        </w:rPr>
        <w:t>simulated</w:t>
      </w:r>
      <w:r w:rsidRPr="003B383F">
        <w:rPr>
          <w:b/>
          <w:bCs/>
        </w:rPr>
        <w:t xml:space="preserve"> </w:t>
      </w:r>
      <w:proofErr w:type="spellStart"/>
      <w:r w:rsidRPr="003B383F">
        <w:rPr>
          <w:b/>
          <w:bCs/>
        </w:rPr>
        <w:t>unoscillatory</w:t>
      </w:r>
      <w:proofErr w:type="spellEnd"/>
      <w:r w:rsidRPr="003B383F">
        <w:rPr>
          <w:b/>
          <w:bCs/>
        </w:rPr>
        <w:t xml:space="preserve"> data</w:t>
      </w:r>
      <w:r>
        <w:t xml:space="preserve"> can be plotted to be:</w:t>
      </w:r>
      <w:r w:rsidRPr="00981729">
        <w:rPr>
          <w:noProof/>
        </w:rPr>
        <w:t xml:space="preserve"> </w:t>
      </w:r>
      <w:r>
        <w:rPr>
          <w:noProof/>
        </w:rPr>
        <w:drawing>
          <wp:inline distT="0" distB="0" distL="0" distR="0" wp14:anchorId="64D464F5" wp14:editId="2F95B792">
            <wp:extent cx="3640940" cy="2331991"/>
            <wp:effectExtent l="0" t="0" r="0" b="0"/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6746" cy="234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0BAFE" w14:textId="2540DE1A" w:rsidR="003B383F" w:rsidRDefault="00981729" w:rsidP="003B383F">
      <w:pPr>
        <w:pStyle w:val="ListParagraph"/>
        <w:numPr>
          <w:ilvl w:val="0"/>
          <w:numId w:val="3"/>
        </w:numPr>
      </w:pPr>
      <w:r>
        <w:rPr>
          <w:noProof/>
        </w:rPr>
        <w:lastRenderedPageBreak/>
        <w:t>Therefore, the product of the upper two dist</w:t>
      </w:r>
      <w:r w:rsidR="003B383F">
        <w:rPr>
          <w:noProof/>
        </w:rPr>
        <w:t xml:space="preserve"> is the </w:t>
      </w:r>
      <w:r w:rsidR="003B383F" w:rsidRPr="003B383F">
        <w:rPr>
          <w:b/>
          <w:bCs/>
          <w:noProof/>
        </w:rPr>
        <w:t>theoretical oscillatory data dist</w:t>
      </w:r>
      <w:r w:rsidR="003B383F">
        <w:rPr>
          <w:noProof/>
        </w:rPr>
        <w:t xml:space="preserve">. Plotting along with the </w:t>
      </w:r>
      <w:r w:rsidR="003B383F" w:rsidRPr="003B383F">
        <w:rPr>
          <w:b/>
          <w:bCs/>
          <w:noProof/>
        </w:rPr>
        <w:t>given experimental data</w:t>
      </w:r>
      <w:r w:rsidR="003B383F">
        <w:rPr>
          <w:noProof/>
        </w:rPr>
        <w:t xml:space="preserve"> we have:</w:t>
      </w:r>
      <w:r w:rsidR="003B383F" w:rsidRPr="003B383F">
        <w:rPr>
          <w:noProof/>
        </w:rPr>
        <w:t xml:space="preserve"> </w:t>
      </w:r>
      <w:r w:rsidR="003B383F">
        <w:rPr>
          <w:noProof/>
        </w:rPr>
        <w:drawing>
          <wp:inline distT="0" distB="0" distL="0" distR="0" wp14:anchorId="68ADE45E" wp14:editId="0D342A21">
            <wp:extent cx="3704824" cy="2407740"/>
            <wp:effectExtent l="0" t="0" r="0" b="0"/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5988" cy="241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54211" w14:textId="4A9502AC" w:rsidR="003B383F" w:rsidRDefault="003B383F" w:rsidP="003B383F">
      <w:pPr>
        <w:pStyle w:val="ListParagraph"/>
        <w:numPr>
          <w:ilvl w:val="0"/>
          <w:numId w:val="3"/>
        </w:numPr>
      </w:pPr>
      <w:r>
        <w:rPr>
          <w:noProof/>
        </w:rPr>
        <w:t>It can be seen that the gap at first is accounted, but the tail still deviates for some unknown reasons.</w:t>
      </w:r>
    </w:p>
    <w:p w14:paraId="51946689" w14:textId="55492D70" w:rsidR="003B383F" w:rsidRDefault="00AF62D2" w:rsidP="003B383F">
      <w:pPr>
        <w:pStyle w:val="Heading1"/>
        <w:numPr>
          <w:ilvl w:val="1"/>
          <w:numId w:val="4"/>
        </w:numPr>
      </w:pPr>
      <w:r>
        <w:t xml:space="preserve"> </w:t>
      </w:r>
      <w:r w:rsidR="003B383F">
        <w:t>Likelihood function</w:t>
      </w:r>
    </w:p>
    <w:p w14:paraId="7A295576" w14:textId="77777777" w:rsidR="003B383F" w:rsidRDefault="003B383F" w:rsidP="003B383F">
      <w:pPr>
        <w:pStyle w:val="ListParagraph"/>
        <w:numPr>
          <w:ilvl w:val="0"/>
          <w:numId w:val="5"/>
        </w:numPr>
      </w:pPr>
      <w:r>
        <w:t>By coding the NLL function</w:t>
      </w:r>
    </w:p>
    <w:p w14:paraId="293C69E1" w14:textId="1EC07F83" w:rsidR="003B383F" w:rsidRDefault="003B383F" w:rsidP="003B383F">
      <w:pPr>
        <w:pStyle w:val="ListParagraph"/>
      </w:pPr>
      <w:r w:rsidRPr="003B383F">
        <w:rPr>
          <w:noProof/>
        </w:rPr>
        <w:drawing>
          <wp:inline distT="0" distB="0" distL="0" distR="0" wp14:anchorId="14981E21" wp14:editId="4BA98AE3">
            <wp:extent cx="2954219" cy="422031"/>
            <wp:effectExtent l="0" t="0" r="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07384" cy="429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9953" w14:textId="56394D6D" w:rsidR="003B383F" w:rsidRDefault="003B383F" w:rsidP="003B383F">
      <w:pPr>
        <w:pStyle w:val="ListParagraph"/>
      </w:pPr>
      <w:r>
        <w:t xml:space="preserve">for the given data, then taking u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as the only parameter, with m and L set as the previous given values, the NLL plot against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to give</w:t>
      </w:r>
    </w:p>
    <w:p w14:paraId="6F5C3147" w14:textId="6DCE3758" w:rsidR="003B383F" w:rsidRDefault="003B383F" w:rsidP="003B383F">
      <w:pPr>
        <w:pStyle w:val="ListParagraph"/>
      </w:pPr>
      <w:r>
        <w:rPr>
          <w:noProof/>
        </w:rPr>
        <w:drawing>
          <wp:inline distT="0" distB="0" distL="0" distR="0" wp14:anchorId="53EC6392" wp14:editId="730DA70B">
            <wp:extent cx="2696558" cy="1753051"/>
            <wp:effectExtent l="0" t="0" r="8890" b="0"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17457" cy="1766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E2FF8" w14:textId="757505A4" w:rsidR="003B383F" w:rsidRDefault="003B383F" w:rsidP="003B383F">
      <w:pPr>
        <w:pStyle w:val="ListParagraph"/>
        <w:numPr>
          <w:ilvl w:val="0"/>
          <w:numId w:val="5"/>
        </w:numPr>
      </w:pPr>
      <w:r>
        <w:t>The next step is to find the minimum and error of the minimum.</w:t>
      </w:r>
    </w:p>
    <w:p w14:paraId="2566623C" w14:textId="5C994FFB" w:rsidR="003B383F" w:rsidRDefault="003B383F" w:rsidP="003B383F">
      <w:pPr>
        <w:pStyle w:val="ListParagraph"/>
        <w:numPr>
          <w:ilvl w:val="0"/>
          <w:numId w:val="5"/>
        </w:numPr>
      </w:pPr>
      <w:r>
        <w:lastRenderedPageBreak/>
        <w:t xml:space="preserve">For the minimum, the parabola minimization method is </w:t>
      </w:r>
      <w:proofErr w:type="gramStart"/>
      <w:r>
        <w:t>used</w:t>
      </w:r>
      <w:proofErr w:type="gramEnd"/>
      <w:r>
        <w:t xml:space="preserve"> and the </w:t>
      </w:r>
      <w:r w:rsidRPr="00AF62D2">
        <w:rPr>
          <w:b/>
          <w:bCs/>
        </w:rPr>
        <w:t>position of the minimum</w:t>
      </w:r>
      <w:r>
        <w:t xml:space="preserve"> is obtained and plotted to be</w:t>
      </w:r>
      <w:r w:rsidR="00AF62D2">
        <w:t xml:space="preserve"> </w:t>
      </w:r>
      <w:r w:rsidR="00AF62D2" w:rsidRPr="00AF62D2">
        <w:t>0.7853558966563745</w:t>
      </w:r>
      <w:r>
        <w:rPr>
          <w:noProof/>
        </w:rPr>
        <w:drawing>
          <wp:inline distT="0" distB="0" distL="0" distR="0" wp14:anchorId="40444ABD" wp14:editId="533FE3FE">
            <wp:extent cx="4011548" cy="2607934"/>
            <wp:effectExtent l="0" t="0" r="8255" b="2540"/>
            <wp:docPr id="9" name="Picture 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0816" cy="2646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4D731" w14:textId="69C6A569" w:rsidR="00AF62D2" w:rsidRDefault="00AF62D2" w:rsidP="00AF62D2">
      <w:pPr>
        <w:pStyle w:val="ListParagraph"/>
        <w:numPr>
          <w:ilvl w:val="0"/>
          <w:numId w:val="5"/>
        </w:numPr>
      </w:pPr>
      <w:r>
        <w:t xml:space="preserve">Then, to find the </w:t>
      </w:r>
      <w:r w:rsidRPr="00AF62D2">
        <w:rPr>
          <w:b/>
          <w:bCs/>
        </w:rPr>
        <w:t>error (standard deviation)</w:t>
      </w:r>
      <w:r>
        <w:t xml:space="preserve">, the valu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>
        <w:t xml:space="preserve"> corresponding to NLL_min + 0.5 is obtained and plotted. Their difference is the standard deviation according to the instruction.</w:t>
      </w:r>
      <w:r w:rsidRPr="00AF62D2">
        <w:rPr>
          <w:noProof/>
        </w:rPr>
        <w:t xml:space="preserve"> </w:t>
      </w:r>
      <w:r>
        <w:rPr>
          <w:noProof/>
        </w:rPr>
        <w:drawing>
          <wp:inline distT="0" distB="0" distL="0" distR="0" wp14:anchorId="75F73B45" wp14:editId="729D34AF">
            <wp:extent cx="4354181" cy="2683683"/>
            <wp:effectExtent l="0" t="0" r="8890" b="2540"/>
            <wp:docPr id="11" name="Picture 1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0536" cy="26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FAB2" w14:textId="247C5F40" w:rsidR="00AF62D2" w:rsidRPr="00AF62D2" w:rsidRDefault="00AF62D2" w:rsidP="00AF62D2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Now we have the </w:t>
      </w:r>
      <w:r w:rsidRPr="00AF62D2">
        <w:rPr>
          <w:b/>
          <w:bCs/>
          <w:noProof/>
        </w:rPr>
        <w:t>estimated value</w:t>
      </w:r>
      <w:r>
        <w:rPr>
          <w:noProof/>
        </w:rPr>
        <w:t xml:space="preserve"> of </w:t>
      </w: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θ</m:t>
            </m:r>
          </m:e>
          <m:sub>
            <m:r>
              <w:rPr>
                <w:rFonts w:ascii="Cambria Math" w:hAnsi="Cambria Math"/>
                <w:noProof/>
              </w:rPr>
              <m:t>23</m:t>
            </m:r>
          </m:sub>
        </m:sSub>
        <m:r>
          <w:rPr>
            <w:rFonts w:ascii="Cambria Math" w:hAnsi="Cambria Math"/>
            <w:noProof/>
          </w:rPr>
          <m:t>=0.7854±0.030712139402780503</m:t>
        </m:r>
      </m:oMath>
    </w:p>
    <w:p w14:paraId="33B95365" w14:textId="35A563DE" w:rsidR="003B383F" w:rsidRDefault="00AF62D2" w:rsidP="003B383F">
      <w:pPr>
        <w:pStyle w:val="ListParagraph"/>
      </w:pPr>
      <w:r w:rsidRPr="00AF62D2">
        <w:rPr>
          <w:noProof/>
        </w:rPr>
        <w:drawing>
          <wp:inline distT="0" distB="0" distL="0" distR="0" wp14:anchorId="31418E69" wp14:editId="3B0122EB">
            <wp:extent cx="3372321" cy="400106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514F7" w14:textId="6E8DEDDD" w:rsidR="00AF62D2" w:rsidRDefault="00AF62D2" w:rsidP="003B383F">
      <w:pPr>
        <w:pStyle w:val="ListParagraph"/>
      </w:pPr>
      <w:r>
        <w:t xml:space="preserve">Note that I use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D= (θ</m:t>
            </m:r>
          </m:e>
          <m:sub>
            <m:r>
              <w:rPr>
                <w:rFonts w:ascii="Cambria Math" w:hAnsi="Cambria Math"/>
              </w:rPr>
              <m:t>23+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23-</m:t>
            </m:r>
          </m:sub>
        </m:sSub>
        <m:r>
          <w:rPr>
            <w:rFonts w:ascii="Cambria Math" w:hAnsi="Cambria Math"/>
          </w:rPr>
          <m:t>)/2</m:t>
        </m:r>
      </m:oMath>
    </w:p>
    <w:p w14:paraId="0E76CF55" w14:textId="5F8ADE2E" w:rsidR="00CE4257" w:rsidRPr="00CE4257" w:rsidRDefault="00AF62D2" w:rsidP="00CE4257">
      <w:pPr>
        <w:pStyle w:val="ListParagraph"/>
        <w:numPr>
          <w:ilvl w:val="0"/>
          <w:numId w:val="5"/>
        </w:numPr>
      </w:pPr>
      <w:r>
        <w:t>Using the other method</w:t>
      </w:r>
      <w:r w:rsidR="00745CFA">
        <w:t>, estimating the error from curvature,</w:t>
      </w:r>
      <w:r w:rsidR="00CE4257">
        <w:t xml:space="preserve"> </w:t>
      </w:r>
      <w:r w:rsidR="00CE4257">
        <w:rPr>
          <w:rFonts w:hint="eastAsia"/>
        </w:rPr>
        <w:t>where</w:t>
      </w:r>
      <w:r w:rsidR="00CE4257">
        <w:t xml:space="preserve"> </w:t>
      </w:r>
      <m:oMath>
        <m:r>
          <w:rPr>
            <w:rFonts w:ascii="Cambria Math" w:hAnsi="Cambria Math"/>
          </w:rPr>
          <m:t>err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urvature</m:t>
                </m:r>
              </m:den>
            </m:f>
          </m:e>
        </m:rad>
      </m:oMath>
    </w:p>
    <w:p w14:paraId="7985C92D" w14:textId="1525D0B4" w:rsidR="00CE4257" w:rsidRDefault="00CE4257" w:rsidP="00CE4257">
      <w:pPr>
        <w:pStyle w:val="ListParagraph"/>
        <w:numPr>
          <w:ilvl w:val="1"/>
          <w:numId w:val="5"/>
        </w:numPr>
      </w:pPr>
      <w:r>
        <w:t>The curvature is estimated using numerical calculus with h = 1e-4 (</w:t>
      </w:r>
      <w:proofErr w:type="spellStart"/>
      <w:r>
        <w:t>eqn</w:t>
      </w:r>
      <w:proofErr w:type="spellEnd"/>
      <w:r>
        <w:t xml:space="preserve"> 5.13 in note)</w:t>
      </w:r>
    </w:p>
    <w:p w14:paraId="6D7A7F26" w14:textId="25E26693" w:rsidR="00CE4257" w:rsidRPr="00CE4257" w:rsidRDefault="00CE4257" w:rsidP="00CE4257">
      <w:pPr>
        <w:pStyle w:val="ListParagraph"/>
        <w:numPr>
          <w:ilvl w:val="1"/>
          <w:numId w:val="5"/>
        </w:numPr>
      </w:pPr>
      <w:r>
        <w:t xml:space="preserve">The error is estimated to be </w:t>
      </w:r>
      <w:r w:rsidRPr="00CE4257">
        <w:t>0.07114480580876315</w:t>
      </w:r>
      <w:r w:rsidRPr="00CE4257">
        <w:rPr>
          <w:noProof/>
        </w:rPr>
        <w:drawing>
          <wp:inline distT="0" distB="0" distL="0" distR="0" wp14:anchorId="2B388610" wp14:editId="327BDE71">
            <wp:extent cx="4267796" cy="133369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3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75A51" w14:textId="77777777" w:rsidR="00AF62D2" w:rsidRPr="00AF62D2" w:rsidRDefault="00AF62D2" w:rsidP="003B383F">
      <w:pPr>
        <w:pStyle w:val="ListParagraph"/>
      </w:pPr>
    </w:p>
    <w:p w14:paraId="25F7EECE" w14:textId="77777777" w:rsidR="003B383F" w:rsidRPr="003B383F" w:rsidRDefault="003B383F" w:rsidP="003B383F">
      <w:pPr>
        <w:pStyle w:val="ListParagraph"/>
      </w:pPr>
    </w:p>
    <w:p w14:paraId="59E890F1" w14:textId="3D44C794" w:rsidR="003B383F" w:rsidRDefault="00256C23" w:rsidP="00256C23">
      <w:pPr>
        <w:pStyle w:val="Heading1"/>
      </w:pPr>
      <w:r>
        <w:lastRenderedPageBreak/>
        <w:t xml:space="preserve">4. </w:t>
      </w:r>
      <w:proofErr w:type="gramStart"/>
      <w:r>
        <w:t>two dimensional</w:t>
      </w:r>
      <w:proofErr w:type="gramEnd"/>
      <w:r>
        <w:t xml:space="preserve"> minimization </w:t>
      </w:r>
    </w:p>
    <w:p w14:paraId="12A94412" w14:textId="3CC3146D" w:rsidR="00256C23" w:rsidRDefault="00256C23" w:rsidP="00256C23">
      <w:pPr>
        <w:pStyle w:val="Heading2"/>
      </w:pPr>
      <w:r>
        <w:t>4.1 The univariate method</w:t>
      </w:r>
    </w:p>
    <w:p w14:paraId="6A098056" w14:textId="07C82AF8" w:rsidR="00A9499F" w:rsidRDefault="00BE10D4" w:rsidP="00BE10D4">
      <w:pPr>
        <w:pStyle w:val="ListParagraph"/>
        <w:numPr>
          <w:ilvl w:val="0"/>
          <w:numId w:val="5"/>
        </w:numPr>
      </w:pPr>
      <w:r>
        <w:t xml:space="preserve">By coding the </w:t>
      </w:r>
      <w:r w:rsidRPr="00DD2BB4">
        <w:rPr>
          <w:b/>
          <w:bCs/>
        </w:rPr>
        <w:t>univariate method</w:t>
      </w:r>
      <w:r>
        <w:t xml:space="preserve"> and </w:t>
      </w:r>
      <w:r w:rsidR="00A9499F" w:rsidRPr="00DD2BB4">
        <w:rPr>
          <w:b/>
          <w:bCs/>
        </w:rPr>
        <w:t>fitting m_23_2 first</w:t>
      </w:r>
      <w:r w:rsidR="00A9499F">
        <w:t xml:space="preserve"> (because it is steeper), the 2</w:t>
      </w:r>
      <w:r w:rsidR="00A9499F">
        <w:rPr>
          <w:rFonts w:hint="eastAsia"/>
        </w:rPr>
        <w:t>D</w:t>
      </w:r>
      <w:r w:rsidR="00A9499F">
        <w:t xml:space="preserve"> minimum is obtained and the path is visualized and shown in the following plot.</w:t>
      </w:r>
    </w:p>
    <w:p w14:paraId="25251A1A" w14:textId="55ACF815" w:rsidR="00E21CEA" w:rsidRDefault="00E21CEA" w:rsidP="00BE10D4">
      <w:pPr>
        <w:pStyle w:val="ListParagraph"/>
        <w:numPr>
          <w:ilvl w:val="0"/>
          <w:numId w:val="5"/>
        </w:numPr>
      </w:pPr>
      <w:r>
        <w:rPr>
          <w:noProof/>
        </w:rPr>
        <w:drawing>
          <wp:inline distT="0" distB="0" distL="0" distR="0" wp14:anchorId="67B62999" wp14:editId="10D5F25D">
            <wp:extent cx="2735546" cy="1845032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0022" cy="185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6D509" w14:textId="359FB059" w:rsidR="00A9499F" w:rsidRDefault="00E21CEA" w:rsidP="00A9499F">
      <w:pPr>
        <w:pStyle w:val="ListParagraph"/>
      </w:pPr>
      <w:r>
        <w:rPr>
          <w:noProof/>
        </w:rPr>
        <w:drawing>
          <wp:inline distT="0" distB="0" distL="0" distR="0" wp14:anchorId="1D8FAE01" wp14:editId="03DCA7B1">
            <wp:extent cx="3070548" cy="2039815"/>
            <wp:effectExtent l="0" t="0" r="0" b="0"/>
            <wp:docPr id="25" name="Picture 2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97015" cy="20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499F">
        <w:t xml:space="preserve">Zoomed in </w:t>
      </w:r>
    </w:p>
    <w:p w14:paraId="0D384EFF" w14:textId="7DB6C142" w:rsidR="00A9499F" w:rsidRPr="00DD2BB4" w:rsidRDefault="00A9499F" w:rsidP="00A9499F">
      <w:pPr>
        <w:pStyle w:val="ListParagraph"/>
        <w:numPr>
          <w:ilvl w:val="0"/>
          <w:numId w:val="5"/>
        </w:numPr>
        <w:rPr>
          <w:b/>
          <w:bCs/>
        </w:rPr>
      </w:pPr>
      <w:r w:rsidRPr="00DD2BB4">
        <w:rPr>
          <w:b/>
          <w:bCs/>
        </w:rPr>
        <w:t xml:space="preserve">The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DD2BB4">
        <w:rPr>
          <w:b/>
          <w:bCs/>
        </w:rPr>
        <w:t xml:space="preserve"> = </w:t>
      </w:r>
      <w:r w:rsidR="00C676DE" w:rsidRPr="00DD2BB4">
        <w:rPr>
          <w:b/>
          <w:bCs/>
        </w:rPr>
        <w:t xml:space="preserve">0.00227 +- 0.00002 </w:t>
      </w:r>
    </w:p>
    <w:p w14:paraId="5DC1A653" w14:textId="63417038" w:rsidR="00C676DE" w:rsidRDefault="00000000" w:rsidP="00A9499F">
      <w:pPr>
        <w:pStyle w:val="ListParagraph"/>
        <w:numPr>
          <w:ilvl w:val="0"/>
          <w:numId w:val="5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</m:oMath>
      <w:r w:rsidR="00C676DE" w:rsidRPr="00DD2BB4">
        <w:rPr>
          <w:b/>
          <w:bCs/>
        </w:rPr>
        <w:t xml:space="preserve"> = 0.80 +- 0.03</w:t>
      </w:r>
    </w:p>
    <w:p w14:paraId="38991F64" w14:textId="57C1C203" w:rsidR="00975516" w:rsidRDefault="00975516" w:rsidP="00A9499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The value of minimized NLL = </w:t>
      </w:r>
      <w:r w:rsidRPr="00975516">
        <w:rPr>
          <w:b/>
          <w:bCs/>
        </w:rPr>
        <w:t>51.7919659453035</w:t>
      </w:r>
    </w:p>
    <w:p w14:paraId="607AF2AD" w14:textId="51FB4B44" w:rsidR="00975516" w:rsidRPr="00DD2BB4" w:rsidRDefault="00975516" w:rsidP="00A9499F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 xml:space="preserve"> </w:t>
      </w:r>
      <w:r w:rsidRPr="00975516">
        <w:rPr>
          <w:b/>
          <w:bCs/>
          <w:noProof/>
        </w:rPr>
        <w:drawing>
          <wp:inline distT="0" distB="0" distL="0" distR="0" wp14:anchorId="37896CC2" wp14:editId="2E1E0D91">
            <wp:extent cx="2867425" cy="523948"/>
            <wp:effectExtent l="0" t="0" r="9525" b="9525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425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66807" w14:textId="4A82F331" w:rsidR="00C676DE" w:rsidRDefault="00C676DE" w:rsidP="00A9499F">
      <w:pPr>
        <w:pStyle w:val="ListParagraph"/>
        <w:numPr>
          <w:ilvl w:val="0"/>
          <w:numId w:val="5"/>
        </w:numPr>
      </w:pPr>
      <w:r>
        <w:t xml:space="preserve">Using the </w:t>
      </w:r>
      <w:r w:rsidRPr="00DD2BB4">
        <w:rPr>
          <w:b/>
          <w:bCs/>
        </w:rPr>
        <w:t>curvature error</w:t>
      </w:r>
      <w:r>
        <w:t xml:space="preserve"> method.</w:t>
      </w:r>
    </w:p>
    <w:p w14:paraId="1CB87891" w14:textId="43A2FC4C" w:rsidR="00DD2BB4" w:rsidRDefault="00DD2BB4" w:rsidP="00A9499F">
      <w:pPr>
        <w:pStyle w:val="ListParagraph"/>
        <w:numPr>
          <w:ilvl w:val="0"/>
          <w:numId w:val="5"/>
        </w:numPr>
      </w:pPr>
      <w:r>
        <w:t xml:space="preserve">The </w:t>
      </w:r>
      <w:r w:rsidRPr="00DD2BB4">
        <w:rPr>
          <w:b/>
          <w:bCs/>
        </w:rPr>
        <w:t>initial guess</w:t>
      </w:r>
      <w:r>
        <w:t xml:space="preserve"> is </w:t>
      </w:r>
      <w:r w:rsidRPr="00DD2BB4">
        <w:rPr>
          <w:noProof/>
        </w:rPr>
        <w:drawing>
          <wp:inline distT="0" distB="0" distL="0" distR="0" wp14:anchorId="64F86F01" wp14:editId="5DF964F5">
            <wp:extent cx="1682713" cy="17199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1219" cy="17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BBA9" w14:textId="2A82FAD6" w:rsidR="00DD2BB4" w:rsidRDefault="00DD2BB4" w:rsidP="00A9499F">
      <w:pPr>
        <w:pStyle w:val="ListParagraph"/>
        <w:numPr>
          <w:ilvl w:val="0"/>
          <w:numId w:val="5"/>
        </w:numPr>
      </w:pPr>
      <w:r>
        <w:t xml:space="preserve">With changed initial guess </w:t>
      </w:r>
      <w:r w:rsidRPr="00DD2BB4">
        <w:rPr>
          <w:noProof/>
        </w:rPr>
        <w:drawing>
          <wp:inline distT="0" distB="0" distL="0" distR="0" wp14:anchorId="42368682" wp14:editId="7EE8CC08">
            <wp:extent cx="2034213" cy="156909"/>
            <wp:effectExtent l="0" t="0" r="444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77220" cy="160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won’t converge</w:t>
      </w:r>
    </w:p>
    <w:p w14:paraId="7DDDB3E9" w14:textId="143188C1" w:rsidR="00DD2BB4" w:rsidRDefault="00DD2BB4" w:rsidP="00A9499F">
      <w:pPr>
        <w:pStyle w:val="ListParagraph"/>
        <w:numPr>
          <w:ilvl w:val="0"/>
          <w:numId w:val="5"/>
        </w:numPr>
      </w:pPr>
      <w:r>
        <w:t xml:space="preserve">Pass </w:t>
      </w:r>
      <w:r w:rsidR="001C55BA">
        <w:t>beyond</w:t>
      </w:r>
      <w:r>
        <w:t xml:space="preserve"> a certain point the function won’t converge </w:t>
      </w:r>
      <w:r w:rsidRPr="00DD2BB4">
        <w:rPr>
          <w:noProof/>
        </w:rPr>
        <w:drawing>
          <wp:inline distT="0" distB="0" distL="0" distR="0" wp14:anchorId="722A2FCD" wp14:editId="1B2F1DCB">
            <wp:extent cx="2310348" cy="164156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7629" cy="168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8136D" w14:textId="49DAEE44" w:rsidR="001C55BA" w:rsidRDefault="001C55BA" w:rsidP="001C55BA"/>
    <w:p w14:paraId="6EF38988" w14:textId="6CC76D09" w:rsidR="001C55BA" w:rsidRPr="00C676DE" w:rsidRDefault="001C55BA" w:rsidP="001C55BA">
      <w:pPr>
        <w:pStyle w:val="Heading2"/>
      </w:pPr>
      <w:r>
        <w:t>4.2 The Newton method</w:t>
      </w:r>
    </w:p>
    <w:p w14:paraId="421B60DC" w14:textId="2F5FA10E" w:rsidR="00C676DE" w:rsidRDefault="00C676DE" w:rsidP="00C676DE"/>
    <w:p w14:paraId="02B2545B" w14:textId="77777777" w:rsidR="00C676DE" w:rsidRPr="00A9499F" w:rsidRDefault="00C676DE" w:rsidP="00C676DE"/>
    <w:p w14:paraId="11D566E9" w14:textId="5BFEE10B" w:rsidR="001C55BA" w:rsidRDefault="00BD3763" w:rsidP="00080C63">
      <w:pPr>
        <w:pStyle w:val="ListParagraph"/>
        <w:numPr>
          <w:ilvl w:val="0"/>
          <w:numId w:val="6"/>
        </w:numPr>
      </w:pPr>
      <w:r w:rsidRPr="00BD3763">
        <w:rPr>
          <w:noProof/>
        </w:rPr>
        <w:lastRenderedPageBreak/>
        <w:drawing>
          <wp:inline distT="0" distB="0" distL="0" distR="0" wp14:anchorId="033436C2" wp14:editId="05213567">
            <wp:extent cx="2494310" cy="976406"/>
            <wp:effectExtent l="0" t="0" r="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9838" cy="98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C3E8F" w14:textId="353B50D5" w:rsidR="00080C63" w:rsidRDefault="00080C63" w:rsidP="00080C63">
      <w:pPr>
        <w:pStyle w:val="ListParagraph"/>
        <w:numPr>
          <w:ilvl w:val="0"/>
          <w:numId w:val="6"/>
        </w:numPr>
      </w:pPr>
      <w:r>
        <w:t xml:space="preserve">By implementing the Newton method and using the same initial guess and appropriate step for gradient </w:t>
      </w:r>
      <w:r w:rsidR="003514F9">
        <w:t>finding function</w:t>
      </w:r>
      <w:r>
        <w:t xml:space="preserve">, the minimization is </w:t>
      </w:r>
      <w:proofErr w:type="gramStart"/>
      <w:r>
        <w:t>accomplished</w:t>
      </w:r>
      <w:proofErr w:type="gramEnd"/>
      <w:r>
        <w:t xml:space="preserve"> and </w:t>
      </w:r>
      <w:r w:rsidR="003514F9" w:rsidRPr="00431A51">
        <w:rPr>
          <w:b/>
          <w:bCs/>
        </w:rPr>
        <w:t>path</w:t>
      </w:r>
      <w:r w:rsidR="003514F9">
        <w:t xml:space="preserve"> is recorded and </w:t>
      </w:r>
      <w:r w:rsidR="003514F9" w:rsidRPr="00431A51">
        <w:rPr>
          <w:b/>
          <w:bCs/>
        </w:rPr>
        <w:t>visualized</w:t>
      </w:r>
      <w:r w:rsidR="003514F9">
        <w:t xml:space="preserve"> as follows.</w:t>
      </w:r>
    </w:p>
    <w:p w14:paraId="3F98D24C" w14:textId="2B46157E" w:rsidR="003514F9" w:rsidRDefault="007D6B80" w:rsidP="00080C63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3C5E44A7" wp14:editId="147D7033">
            <wp:extent cx="2695435" cy="1817979"/>
            <wp:effectExtent l="0" t="0" r="0" b="0"/>
            <wp:docPr id="16" name="Picture 1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graphical user interfac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9842" cy="18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348C2" w14:textId="20F1563C" w:rsidR="007D6B80" w:rsidRDefault="007D6B80" w:rsidP="00080C63">
      <w:pPr>
        <w:pStyle w:val="ListParagraph"/>
        <w:numPr>
          <w:ilvl w:val="0"/>
          <w:numId w:val="6"/>
        </w:numPr>
      </w:pPr>
      <w:r>
        <w:rPr>
          <w:noProof/>
        </w:rPr>
        <w:drawing>
          <wp:inline distT="0" distB="0" distL="0" distR="0" wp14:anchorId="2FB1E2E0" wp14:editId="7F3B4C76">
            <wp:extent cx="2499721" cy="1660605"/>
            <wp:effectExtent l="0" t="0" r="0" b="0"/>
            <wp:docPr id="22" name="Picture 2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line char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6656" cy="167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60FF0" w14:textId="3C99FBA7" w:rsidR="007D6B80" w:rsidRDefault="007D6B80" w:rsidP="00080C63">
      <w:pPr>
        <w:pStyle w:val="ListParagraph"/>
        <w:numPr>
          <w:ilvl w:val="0"/>
          <w:numId w:val="6"/>
        </w:numPr>
      </w:pPr>
      <w:r>
        <w:t xml:space="preserve">The </w:t>
      </w:r>
      <w:r w:rsidRPr="007D6B80">
        <w:rPr>
          <w:b/>
          <w:bCs/>
        </w:rPr>
        <w:t>fitting results</w:t>
      </w:r>
      <w:r>
        <w:t xml:space="preserve"> are</w:t>
      </w:r>
    </w:p>
    <w:p w14:paraId="4FB3F960" w14:textId="1D5242D2" w:rsidR="00431A51" w:rsidRPr="00DD2BB4" w:rsidRDefault="00431A51" w:rsidP="00431A51">
      <w:pPr>
        <w:pStyle w:val="ListParagraph"/>
        <w:numPr>
          <w:ilvl w:val="1"/>
          <w:numId w:val="5"/>
        </w:numPr>
        <w:rPr>
          <w:b/>
          <w:bCs/>
        </w:rPr>
      </w:pPr>
      <w:r w:rsidRPr="00DD2BB4">
        <w:rPr>
          <w:b/>
          <w:bCs/>
        </w:rPr>
        <w:t xml:space="preserve">The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DD2BB4">
        <w:rPr>
          <w:b/>
          <w:bCs/>
        </w:rPr>
        <w:t xml:space="preserve"> = </w:t>
      </w:r>
      <w:r w:rsidRPr="00431A51">
        <w:rPr>
          <w:b/>
          <w:bCs/>
        </w:rPr>
        <w:t>0.00227 +- 0.00002</w:t>
      </w:r>
    </w:p>
    <w:p w14:paraId="4672B65C" w14:textId="2D791C3A" w:rsidR="00431A51" w:rsidRDefault="00000000" w:rsidP="00431A51">
      <w:pPr>
        <w:pStyle w:val="ListParagraph"/>
        <w:numPr>
          <w:ilvl w:val="1"/>
          <w:numId w:val="5"/>
        </w:num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</m:oMath>
      <w:r w:rsidR="00431A51" w:rsidRPr="00DD2BB4">
        <w:rPr>
          <w:b/>
          <w:bCs/>
        </w:rPr>
        <w:t xml:space="preserve"> = </w:t>
      </w:r>
      <w:r w:rsidR="00431A51" w:rsidRPr="00431A51">
        <w:rPr>
          <w:b/>
          <w:bCs/>
        </w:rPr>
        <w:t>0.80 +- 0.03</w:t>
      </w:r>
    </w:p>
    <w:p w14:paraId="39CAC323" w14:textId="02B8A107" w:rsidR="00431A51" w:rsidRDefault="00431A51" w:rsidP="00431A51">
      <w:pPr>
        <w:pStyle w:val="ListParagraph"/>
        <w:numPr>
          <w:ilvl w:val="1"/>
          <w:numId w:val="5"/>
        </w:numPr>
        <w:rPr>
          <w:b/>
          <w:bCs/>
        </w:rPr>
      </w:pPr>
      <w:r>
        <w:rPr>
          <w:b/>
          <w:bCs/>
        </w:rPr>
        <w:t xml:space="preserve">The value of minimized NLL = </w:t>
      </w:r>
      <w:r w:rsidRPr="00431A51">
        <w:rPr>
          <w:b/>
          <w:bCs/>
        </w:rPr>
        <w:t>51.8222826038462</w:t>
      </w:r>
    </w:p>
    <w:p w14:paraId="0006445E" w14:textId="78E3D6AE" w:rsidR="009F3E91" w:rsidRDefault="009F3E91" w:rsidP="009F3E91">
      <w:pPr>
        <w:pStyle w:val="ListParagraph"/>
        <w:numPr>
          <w:ilvl w:val="0"/>
          <w:numId w:val="5"/>
        </w:numPr>
      </w:pPr>
      <w:r w:rsidRPr="009F3E91">
        <w:t xml:space="preserve">The </w:t>
      </w:r>
      <w:r w:rsidRPr="009F3E91">
        <w:rPr>
          <w:b/>
          <w:bCs/>
        </w:rPr>
        <w:t>default parameters</w:t>
      </w:r>
      <w:r w:rsidRPr="009F3E91">
        <w:t xml:space="preserve"> are</w:t>
      </w:r>
      <w:r>
        <w:t>:</w:t>
      </w:r>
    </w:p>
    <w:p w14:paraId="1EA32EB8" w14:textId="3DC7C827" w:rsidR="008D109D" w:rsidRDefault="008D109D" w:rsidP="008D109D">
      <w:pPr>
        <w:pStyle w:val="ListParagraph"/>
        <w:numPr>
          <w:ilvl w:val="1"/>
          <w:numId w:val="5"/>
        </w:numPr>
      </w:pPr>
      <w:r>
        <w:t>Step for gradient finding: h0 = 1e-5; h1 = 1e-5</w:t>
      </w:r>
    </w:p>
    <w:p w14:paraId="345657E9" w14:textId="402C6887" w:rsidR="008D109D" w:rsidRDefault="008D109D" w:rsidP="008D109D">
      <w:pPr>
        <w:pStyle w:val="ListParagraph"/>
        <w:numPr>
          <w:ilvl w:val="1"/>
          <w:numId w:val="5"/>
        </w:numPr>
      </w:pPr>
      <w:r>
        <w:t xml:space="preserve">Convergent criterion: </w:t>
      </w:r>
      <w:r w:rsidRPr="008D109D">
        <w:t xml:space="preserve">diff </w:t>
      </w:r>
      <w:r>
        <w:t>&lt;</w:t>
      </w:r>
      <w:r w:rsidRPr="008D109D">
        <w:t xml:space="preserve"> 1e-5</w:t>
      </w:r>
    </w:p>
    <w:p w14:paraId="02B2DE89" w14:textId="42F131EE" w:rsidR="008D109D" w:rsidRDefault="008D109D" w:rsidP="008D109D">
      <w:pPr>
        <w:pStyle w:val="ListParagraph"/>
        <w:numPr>
          <w:ilvl w:val="1"/>
          <w:numId w:val="5"/>
        </w:numPr>
      </w:pPr>
      <w:r>
        <w:t xml:space="preserve">Initial guess: </w:t>
      </w:r>
      <w:proofErr w:type="spellStart"/>
      <w:r w:rsidRPr="008D109D">
        <w:t>ig</w:t>
      </w:r>
      <w:proofErr w:type="spellEnd"/>
      <w:r w:rsidRPr="008D109D">
        <w:t xml:space="preserve"> = [0.9, 0.002]</w:t>
      </w:r>
    </w:p>
    <w:p w14:paraId="3A155CFD" w14:textId="5FAD600F" w:rsidR="008D109D" w:rsidRDefault="008D109D" w:rsidP="008D109D">
      <w:pPr>
        <w:pStyle w:val="ListParagraph"/>
        <w:numPr>
          <w:ilvl w:val="0"/>
          <w:numId w:val="5"/>
        </w:numPr>
      </w:pPr>
      <w:r>
        <w:t xml:space="preserve">Clearly, the Newton’s method </w:t>
      </w:r>
      <w:r w:rsidR="002B2155" w:rsidRPr="00C4267E">
        <w:rPr>
          <w:b/>
          <w:bCs/>
        </w:rPr>
        <w:t>converges</w:t>
      </w:r>
      <w:r w:rsidRPr="00C4267E">
        <w:rPr>
          <w:b/>
          <w:bCs/>
        </w:rPr>
        <w:t xml:space="preserve"> faster</w:t>
      </w:r>
      <w:r w:rsidR="002B2155">
        <w:t xml:space="preserve"> </w:t>
      </w:r>
      <w:r>
        <w:t>(straight to the minimum)</w:t>
      </w:r>
    </w:p>
    <w:p w14:paraId="194B1A2F" w14:textId="22E07183" w:rsidR="00C4267E" w:rsidRDefault="00C4267E" w:rsidP="008D109D">
      <w:pPr>
        <w:pStyle w:val="ListParagraph"/>
        <w:numPr>
          <w:ilvl w:val="0"/>
          <w:numId w:val="5"/>
        </w:numPr>
        <w:rPr>
          <w:b/>
          <w:bCs/>
        </w:rPr>
      </w:pPr>
      <w:r>
        <w:t xml:space="preserve">Convergent results are nearly </w:t>
      </w:r>
      <w:r w:rsidRPr="00C4267E">
        <w:rPr>
          <w:b/>
          <w:bCs/>
        </w:rPr>
        <w:t>the same</w:t>
      </w:r>
    </w:p>
    <w:p w14:paraId="176F6DD5" w14:textId="0EE1280B" w:rsidR="00366A0D" w:rsidRDefault="00154ABD" w:rsidP="008D109D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3404BDC" wp14:editId="158E9FBA">
            <wp:extent cx="2936957" cy="1904316"/>
            <wp:effectExtent l="0" t="0" r="0" b="0"/>
            <wp:docPr id="27" name="Picture 2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hist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0297" cy="1912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C657D" w14:textId="4358CD3F" w:rsidR="00366A0D" w:rsidRDefault="00366A0D" w:rsidP="00366A0D">
      <w:pPr>
        <w:pStyle w:val="ListParagraph"/>
        <w:numPr>
          <w:ilvl w:val="1"/>
          <w:numId w:val="5"/>
        </w:numPr>
      </w:pPr>
      <w:r w:rsidRPr="00154ABD">
        <w:t>By replotting the distribution</w:t>
      </w:r>
      <w:r w:rsidR="00154ABD">
        <w:t xml:space="preserve">, we see that the fit is sight but the higher </w:t>
      </w:r>
      <w:proofErr w:type="gramStart"/>
      <w:r w:rsidR="00154ABD">
        <w:t>parts</w:t>
      </w:r>
      <w:proofErr w:type="gramEnd"/>
      <w:r w:rsidR="00154ABD">
        <w:t xml:space="preserve"> at the tail is still not accounted.</w:t>
      </w:r>
    </w:p>
    <w:p w14:paraId="40C6BBB5" w14:textId="76112B34" w:rsidR="00154ABD" w:rsidRPr="00154ABD" w:rsidRDefault="00154ABD" w:rsidP="00154ABD">
      <w:pPr>
        <w:pStyle w:val="Heading2"/>
      </w:pPr>
      <w:r>
        <w:t xml:space="preserve">4.3 </w:t>
      </w:r>
      <w:r w:rsidR="005A2DDD">
        <w:t xml:space="preserve">The Monte-Carlo </w:t>
      </w:r>
      <w:r w:rsidR="00115869">
        <w:t>minimization</w:t>
      </w:r>
    </w:p>
    <w:p w14:paraId="118AD60C" w14:textId="37970452" w:rsidR="00115869" w:rsidRDefault="00115869" w:rsidP="00995D21">
      <w:pPr>
        <w:rPr>
          <w:b/>
          <w:bCs/>
        </w:rPr>
      </w:pPr>
    </w:p>
    <w:p w14:paraId="006F0761" w14:textId="6EC2F765" w:rsidR="006953B8" w:rsidRDefault="00995D21" w:rsidP="006953B8">
      <w:pPr>
        <w:pStyle w:val="ListParagraph"/>
        <w:numPr>
          <w:ilvl w:val="0"/>
          <w:numId w:val="6"/>
        </w:numPr>
      </w:pPr>
      <w:r>
        <w:t xml:space="preserve">By implementing the Monte-Carlo minimization with chosen </w:t>
      </w:r>
      <w:proofErr w:type="gramStart"/>
      <w:r>
        <w:t>parameters</w:t>
      </w:r>
      <w:r w:rsidR="006953B8">
        <w:t xml:space="preserve">  using</w:t>
      </w:r>
      <w:proofErr w:type="gramEnd"/>
      <w:r w:rsidR="006953B8">
        <w:t xml:space="preserve"> the same initial guess and </w:t>
      </w:r>
      <w:r w:rsidR="006953B8" w:rsidRPr="006953B8">
        <w:rPr>
          <w:b/>
          <w:bCs/>
        </w:rPr>
        <w:t>appropriate parameters</w:t>
      </w:r>
      <w:r w:rsidR="006953B8">
        <w:t xml:space="preserve"> illustrated below, the minimization is accomplished and </w:t>
      </w:r>
      <w:r w:rsidR="006953B8" w:rsidRPr="00431A51">
        <w:rPr>
          <w:b/>
          <w:bCs/>
        </w:rPr>
        <w:t>path</w:t>
      </w:r>
      <w:r w:rsidR="006953B8">
        <w:t xml:space="preserve"> is recorded and </w:t>
      </w:r>
      <w:r w:rsidR="006953B8" w:rsidRPr="00431A51">
        <w:rPr>
          <w:b/>
          <w:bCs/>
        </w:rPr>
        <w:t>visualized</w:t>
      </w:r>
      <w:r w:rsidR="006953B8">
        <w:t xml:space="preserve"> as follows.</w:t>
      </w:r>
    </w:p>
    <w:p w14:paraId="378D7C48" w14:textId="1A8CD72C" w:rsidR="00995D21" w:rsidRDefault="002258F1" w:rsidP="00995D21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noProof/>
        </w:rPr>
        <w:drawing>
          <wp:inline distT="0" distB="0" distL="0" distR="0" wp14:anchorId="11C8A3EA" wp14:editId="2F33C927">
            <wp:extent cx="2871922" cy="1937013"/>
            <wp:effectExtent l="0" t="0" r="0" b="0"/>
            <wp:docPr id="30" name="Picture 30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A picture containing graphical user interfac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87689" cy="1947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6BCD5" w14:textId="29ABE643" w:rsidR="00BE3B35" w:rsidRDefault="001B7803" w:rsidP="00995D21">
      <w:pPr>
        <w:pStyle w:val="ListParagraph"/>
        <w:numPr>
          <w:ilvl w:val="0"/>
          <w:numId w:val="8"/>
        </w:numPr>
        <w:rPr>
          <w:b/>
          <w:bCs/>
        </w:rPr>
      </w:pPr>
      <w:r w:rsidRPr="001B7803">
        <w:rPr>
          <w:noProof/>
        </w:rPr>
        <w:drawing>
          <wp:inline distT="0" distB="0" distL="0" distR="0" wp14:anchorId="572EFE17" wp14:editId="4B8A81BB">
            <wp:extent cx="3456174" cy="2261652"/>
            <wp:effectExtent l="0" t="0" r="0" b="0"/>
            <wp:docPr id="31" name="Picture 3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line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465108" cy="2267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C829B" w14:textId="5E8B68FD" w:rsidR="00BE3B35" w:rsidRPr="00BE3B35" w:rsidRDefault="00BE3B35" w:rsidP="00995D21">
      <w:pPr>
        <w:pStyle w:val="ListParagraph"/>
        <w:numPr>
          <w:ilvl w:val="0"/>
          <w:numId w:val="8"/>
        </w:numPr>
        <w:rPr>
          <w:b/>
          <w:bCs/>
        </w:rPr>
      </w:pPr>
      <w:r>
        <w:t>Note that each time it runs a different version of path will be generated</w:t>
      </w:r>
    </w:p>
    <w:p w14:paraId="14D52FE9" w14:textId="77777777" w:rsidR="002217DF" w:rsidRDefault="002217DF" w:rsidP="002217DF">
      <w:pPr>
        <w:pStyle w:val="ListParagraph"/>
        <w:numPr>
          <w:ilvl w:val="0"/>
          <w:numId w:val="6"/>
        </w:numPr>
      </w:pPr>
      <w:r>
        <w:t xml:space="preserve">The </w:t>
      </w:r>
      <w:r w:rsidRPr="007D6B80">
        <w:rPr>
          <w:b/>
          <w:bCs/>
        </w:rPr>
        <w:t>fitting results</w:t>
      </w:r>
      <w:r>
        <w:t xml:space="preserve"> are</w:t>
      </w:r>
    </w:p>
    <w:p w14:paraId="519BB5C4" w14:textId="7C29FEEB" w:rsidR="002217DF" w:rsidRPr="002217DF" w:rsidRDefault="002217DF" w:rsidP="002217DF">
      <w:pPr>
        <w:pStyle w:val="ListParagraph"/>
        <w:numPr>
          <w:ilvl w:val="1"/>
          <w:numId w:val="5"/>
        </w:numPr>
      </w:pPr>
      <w:r w:rsidRPr="002217DF">
        <w:lastRenderedPageBreak/>
        <w:t xml:space="preserve">The </w:t>
      </w:r>
      <m:oMath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</m:oMath>
      <w:r w:rsidRPr="002217DF">
        <w:t xml:space="preserve"> = 0.00228 +- 0.00002</w:t>
      </w:r>
    </w:p>
    <w:p w14:paraId="5D98FBEA" w14:textId="58A6A329" w:rsidR="002217DF" w:rsidRPr="002217DF" w:rsidRDefault="00000000" w:rsidP="002217DF">
      <w:pPr>
        <w:pStyle w:val="ListParagraph"/>
        <w:numPr>
          <w:ilvl w:val="1"/>
          <w:numId w:val="5"/>
        </w:num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</m:oMath>
      <w:r w:rsidR="002217DF" w:rsidRPr="002217DF">
        <w:t xml:space="preserve"> = </w:t>
      </w:r>
      <w:r w:rsidR="00AD41CC">
        <w:t>0.78 +- 0.05</w:t>
      </w:r>
    </w:p>
    <w:p w14:paraId="5105266F" w14:textId="4136A02A" w:rsidR="002217DF" w:rsidRDefault="002217DF" w:rsidP="002217DF">
      <w:pPr>
        <w:pStyle w:val="ListParagraph"/>
        <w:numPr>
          <w:ilvl w:val="1"/>
          <w:numId w:val="5"/>
        </w:numPr>
      </w:pPr>
      <w:r w:rsidRPr="002217DF">
        <w:t>The value of minimized</w:t>
      </w:r>
      <w:r w:rsidRPr="002217DF">
        <w:rPr>
          <w:b/>
          <w:bCs/>
        </w:rPr>
        <w:t xml:space="preserve"> NLL</w:t>
      </w:r>
      <w:r w:rsidRPr="002217DF">
        <w:t xml:space="preserve"> = </w:t>
      </w:r>
      <w:r w:rsidR="00AD41CC">
        <w:t>51.79702117804046</w:t>
      </w:r>
    </w:p>
    <w:p w14:paraId="06B7C716" w14:textId="2C9883EE" w:rsidR="00AD41CC" w:rsidRPr="002217DF" w:rsidRDefault="00AD41CC" w:rsidP="00AD41CC">
      <w:pPr>
        <w:pStyle w:val="ListParagraph"/>
        <w:ind w:left="1440"/>
      </w:pPr>
    </w:p>
    <w:p w14:paraId="4DA055C7" w14:textId="04E19933" w:rsidR="002217DF" w:rsidRDefault="002217DF" w:rsidP="002217DF">
      <w:pPr>
        <w:pStyle w:val="ListParagraph"/>
        <w:numPr>
          <w:ilvl w:val="0"/>
          <w:numId w:val="5"/>
        </w:numPr>
      </w:pPr>
      <w:r w:rsidRPr="009F3E91">
        <w:t xml:space="preserve">The </w:t>
      </w:r>
      <w:r w:rsidRPr="009F3E91">
        <w:rPr>
          <w:b/>
          <w:bCs/>
        </w:rPr>
        <w:t>default parameters</w:t>
      </w:r>
      <w:r w:rsidRPr="009F3E91">
        <w:t xml:space="preserve"> are</w:t>
      </w:r>
      <w:r>
        <w:t>:</w:t>
      </w:r>
    </w:p>
    <w:p w14:paraId="5DBEEB21" w14:textId="0B9F03E7" w:rsidR="00CD3885" w:rsidRDefault="00CD3885" w:rsidP="00CD3885">
      <w:pPr>
        <w:pStyle w:val="ListParagraph"/>
        <w:numPr>
          <w:ilvl w:val="1"/>
          <w:numId w:val="5"/>
        </w:numPr>
      </w:pPr>
      <w:r>
        <w:t>K = 1e-5</w:t>
      </w:r>
      <w:r w:rsidR="001B7803">
        <w:t xml:space="preserve">: corresponding to Boltzmann constant in TD, </w:t>
      </w:r>
      <w:r w:rsidR="000A0192">
        <w:t>higher k ---- easier to accept the random change</w:t>
      </w:r>
    </w:p>
    <w:p w14:paraId="2B8ABF82" w14:textId="4308E6EE" w:rsidR="00CD3885" w:rsidRDefault="00CD3885" w:rsidP="00CD3885">
      <w:pPr>
        <w:pStyle w:val="ListParagraph"/>
        <w:numPr>
          <w:ilvl w:val="1"/>
          <w:numId w:val="5"/>
        </w:numPr>
      </w:pPr>
      <w:r>
        <w:t>H = 0.1</w:t>
      </w:r>
      <w:r w:rsidR="000A0192">
        <w:t xml:space="preserve">: </w:t>
      </w:r>
      <w:r w:rsidR="003D28E8">
        <w:t>the step for each increment, normalized with the size of each parameter in code</w:t>
      </w:r>
    </w:p>
    <w:p w14:paraId="009561AD" w14:textId="21FBECEE" w:rsidR="00CD3885" w:rsidRDefault="00CD3885" w:rsidP="00CD3885">
      <w:pPr>
        <w:pStyle w:val="ListParagraph"/>
        <w:numPr>
          <w:ilvl w:val="1"/>
          <w:numId w:val="5"/>
        </w:numPr>
      </w:pPr>
      <w:proofErr w:type="spellStart"/>
      <w:r>
        <w:t>T_max</w:t>
      </w:r>
      <w:proofErr w:type="spellEnd"/>
      <w:r>
        <w:t xml:space="preserve"> = </w:t>
      </w:r>
      <w:r w:rsidR="003B32D4">
        <w:t>1</w:t>
      </w:r>
      <w:r>
        <w:t>000</w:t>
      </w:r>
      <w:r w:rsidR="003D28E8">
        <w:t>: how many times the algorithm will iterate to find a minimum</w:t>
      </w:r>
      <w:r w:rsidR="00D6318F">
        <w:t>. Corresponds to temperature</w:t>
      </w:r>
    </w:p>
    <w:p w14:paraId="2547A59A" w14:textId="2EE9A7B0" w:rsidR="00BE3B35" w:rsidRDefault="00BE3B35" w:rsidP="00256B56">
      <w:pPr>
        <w:rPr>
          <w:b/>
          <w:bCs/>
        </w:rPr>
      </w:pPr>
    </w:p>
    <w:p w14:paraId="54D2C801" w14:textId="354FA9A0" w:rsidR="00256B56" w:rsidRDefault="00256B56" w:rsidP="00256B56">
      <w:pPr>
        <w:rPr>
          <w:b/>
          <w:bCs/>
        </w:rPr>
      </w:pPr>
    </w:p>
    <w:p w14:paraId="4C2B421B" w14:textId="7BB26475" w:rsidR="00256B56" w:rsidRDefault="00256B56" w:rsidP="00256B56">
      <w:pPr>
        <w:pStyle w:val="Heading1"/>
      </w:pPr>
      <w:r>
        <w:t>5. 3D minimization</w:t>
      </w:r>
    </w:p>
    <w:p w14:paraId="3763485F" w14:textId="61480300" w:rsidR="00256B56" w:rsidRDefault="00256B56" w:rsidP="00256B56">
      <w:pPr>
        <w:pStyle w:val="Heading1"/>
      </w:pPr>
      <w:proofErr w:type="gramStart"/>
      <w:r>
        <w:t>5.1  3</w:t>
      </w:r>
      <w:proofErr w:type="gramEnd"/>
      <w:r>
        <w:t>D Newton minimization</w:t>
      </w:r>
    </w:p>
    <w:p w14:paraId="4861AAA5" w14:textId="2E3DCC27" w:rsidR="002356D0" w:rsidRDefault="00256B56" w:rsidP="00AF6B3E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256B56">
        <w:rPr>
          <w:sz w:val="24"/>
          <w:szCs w:val="24"/>
        </w:rPr>
        <w:t xml:space="preserve">By </w:t>
      </w:r>
      <w:r>
        <w:rPr>
          <w:sz w:val="24"/>
          <w:szCs w:val="24"/>
        </w:rPr>
        <w:t xml:space="preserve">adding the variable </w:t>
      </w:r>
      <m:oMath>
        <m:r>
          <w:rPr>
            <w:rFonts w:ascii="Cambria Math" w:hAnsi="Cambria Math"/>
            <w:sz w:val="24"/>
            <w:szCs w:val="24"/>
          </w:rPr>
          <m:t>α</m:t>
        </m:r>
      </m:oMath>
      <w:r w:rsidRPr="00AF6B3E">
        <w:rPr>
          <w:sz w:val="24"/>
          <w:szCs w:val="24"/>
        </w:rPr>
        <w:t xml:space="preserve"> and implementing the </w:t>
      </w:r>
      <w:r w:rsidR="00AE707D" w:rsidRPr="00AF6B3E">
        <w:rPr>
          <w:sz w:val="24"/>
          <w:szCs w:val="24"/>
        </w:rPr>
        <w:t>3D Newton method</w:t>
      </w:r>
      <w:r w:rsidR="002356D0" w:rsidRPr="00AF6B3E">
        <w:rPr>
          <w:sz w:val="24"/>
          <w:szCs w:val="24"/>
        </w:rPr>
        <w:t>, the minimization is accomplished with a small enough step h</w:t>
      </w:r>
      <w:r w:rsidR="00AF6B3E" w:rsidRPr="00AF6B3E">
        <w:rPr>
          <w:sz w:val="24"/>
          <w:szCs w:val="24"/>
        </w:rPr>
        <w:t xml:space="preserve"> </w:t>
      </w:r>
      <w:r w:rsidR="002356D0" w:rsidRPr="00AF6B3E">
        <w:rPr>
          <w:sz w:val="24"/>
          <w:szCs w:val="24"/>
        </w:rPr>
        <w:t>(or else it will not converge).</w:t>
      </w:r>
    </w:p>
    <w:p w14:paraId="29915556" w14:textId="77777777" w:rsidR="00742023" w:rsidRDefault="007E23A2" w:rsidP="00AF6B3E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gramStart"/>
      <w:r>
        <w:rPr>
          <w:sz w:val="24"/>
          <w:szCs w:val="24"/>
        </w:rPr>
        <w:t>First</w:t>
      </w:r>
      <w:proofErr w:type="gramEnd"/>
      <w:r>
        <w:rPr>
          <w:sz w:val="24"/>
          <w:szCs w:val="24"/>
        </w:rPr>
        <w:t xml:space="preserve"> I fixed the m and theta with previously determined minimum</w:t>
      </w:r>
      <w:r w:rsidR="005A4A03">
        <w:rPr>
          <w:sz w:val="24"/>
          <w:szCs w:val="24"/>
        </w:rPr>
        <w:t xml:space="preserve"> parameters to observe the </w:t>
      </w:r>
      <w:r w:rsidR="00742023">
        <w:rPr>
          <w:sz w:val="24"/>
          <w:szCs w:val="24"/>
        </w:rPr>
        <w:t>effect of alpha on NLL.</w:t>
      </w:r>
    </w:p>
    <w:p w14:paraId="13CDB9A1" w14:textId="47839756" w:rsidR="007E23A2" w:rsidRDefault="00742023" w:rsidP="00AF6B3E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5A4A03" w:rsidRPr="005A4A03">
        <w:rPr>
          <w:sz w:val="24"/>
          <w:szCs w:val="24"/>
        </w:rPr>
        <w:drawing>
          <wp:inline distT="0" distB="0" distL="0" distR="0" wp14:anchorId="16DC3422" wp14:editId="7C370F8E">
            <wp:extent cx="2809390" cy="1782207"/>
            <wp:effectExtent l="0" t="0" r="0" b="0"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14809" cy="178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1A8F1" w14:textId="6F05935C" w:rsidR="00742023" w:rsidRDefault="00742023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hen the </w:t>
      </w:r>
      <w:r w:rsidR="00F40372">
        <w:rPr>
          <w:sz w:val="24"/>
          <w:szCs w:val="24"/>
        </w:rPr>
        <w:t xml:space="preserve">Newton 3D is carried out. I have not find a way to visualize the path and </w:t>
      </w:r>
      <w:proofErr w:type="gramStart"/>
      <w:r w:rsidR="004D1C8C">
        <w:rPr>
          <w:rFonts w:hint="eastAsia"/>
          <w:sz w:val="24"/>
          <w:szCs w:val="24"/>
        </w:rPr>
        <w:t>NLL</w:t>
      </w:r>
      <w:r w:rsidR="004D1C8C">
        <w:rPr>
          <w:sz w:val="24"/>
          <w:szCs w:val="24"/>
        </w:rPr>
        <w:t>(</w:t>
      </w:r>
      <w:proofErr w:type="gramEnd"/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θ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</w:rPr>
          <m:t>Δ</m:t>
        </m:r>
        <m:sSubSup>
          <m:sSubSupPr>
            <m:ctrlPr>
              <w:rPr>
                <w:rFonts w:ascii="Cambria Math" w:hAnsi="Cambria Math"/>
                <w:b/>
                <w:bCs/>
                <w:i/>
              </w:rPr>
            </m:ctrlPr>
          </m:sSubSupPr>
          <m:e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3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hAnsi="Cambria Math"/>
          </w:rPr>
          <m:t>,α</m:t>
        </m:r>
      </m:oMath>
      <w:r w:rsidR="004D1C8C" w:rsidRPr="002217DF">
        <w:t xml:space="preserve"> </w:t>
      </w:r>
      <w:r w:rsidR="004D1C8C" w:rsidRPr="004D1C8C">
        <w:rPr>
          <w:sz w:val="24"/>
          <w:szCs w:val="24"/>
        </w:rPr>
        <w:t>)</w:t>
      </w:r>
      <w:r w:rsidR="003C48A6">
        <w:rPr>
          <w:sz w:val="24"/>
          <w:szCs w:val="24"/>
        </w:rPr>
        <w:t>, so the pdf comparison is plotted instead.</w:t>
      </w:r>
    </w:p>
    <w:p w14:paraId="43F31952" w14:textId="12C8E253" w:rsidR="003C48A6" w:rsidRDefault="003C48A6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C48A6">
        <w:rPr>
          <w:sz w:val="24"/>
          <w:szCs w:val="24"/>
        </w:rPr>
        <w:lastRenderedPageBreak/>
        <w:drawing>
          <wp:inline distT="0" distB="0" distL="0" distR="0" wp14:anchorId="09C82DEE" wp14:editId="1C97F9DA">
            <wp:extent cx="3360566" cy="218218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73224" cy="219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F3D07" w14:textId="03AB3383" w:rsidR="00FE1EED" w:rsidRPr="004D1C8C" w:rsidRDefault="00FE1EED" w:rsidP="004D1C8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learly, the bump at the end </w:t>
      </w:r>
      <w:r w:rsidR="00CE12B9">
        <w:rPr>
          <w:sz w:val="24"/>
          <w:szCs w:val="24"/>
        </w:rPr>
        <w:t>can be accounted better by the extra dimension.</w:t>
      </w:r>
    </w:p>
    <w:p w14:paraId="7A580BD5" w14:textId="77777777" w:rsidR="007D6B80" w:rsidRDefault="007D6B80" w:rsidP="00431A51"/>
    <w:p w14:paraId="0F19E228" w14:textId="6F05E1F5" w:rsidR="001C55BA" w:rsidRDefault="001C55BA" w:rsidP="00BE10D4"/>
    <w:p w14:paraId="4FBA7481" w14:textId="77777777" w:rsidR="001C55BA" w:rsidRDefault="001C55BA" w:rsidP="00BE10D4"/>
    <w:p w14:paraId="616CB468" w14:textId="77777777" w:rsidR="00A9499F" w:rsidRPr="00BE10D4" w:rsidRDefault="00A9499F" w:rsidP="00BE10D4"/>
    <w:sectPr w:rsidR="00A9499F" w:rsidRPr="00BE10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76650"/>
    <w:multiLevelType w:val="multilevel"/>
    <w:tmpl w:val="D1D0A32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3075440E"/>
    <w:multiLevelType w:val="hybridMultilevel"/>
    <w:tmpl w:val="3C922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1B6532"/>
    <w:multiLevelType w:val="hybridMultilevel"/>
    <w:tmpl w:val="D7660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E7E4E4E"/>
    <w:multiLevelType w:val="hybridMultilevel"/>
    <w:tmpl w:val="A628C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52464E"/>
    <w:multiLevelType w:val="hybridMultilevel"/>
    <w:tmpl w:val="7D7A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A2BBB"/>
    <w:multiLevelType w:val="hybridMultilevel"/>
    <w:tmpl w:val="C86C8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9A5850"/>
    <w:multiLevelType w:val="hybridMultilevel"/>
    <w:tmpl w:val="8C76F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1F08B9"/>
    <w:multiLevelType w:val="hybridMultilevel"/>
    <w:tmpl w:val="C3982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970AEF"/>
    <w:multiLevelType w:val="hybridMultilevel"/>
    <w:tmpl w:val="608EA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5292961">
    <w:abstractNumId w:val="2"/>
  </w:num>
  <w:num w:numId="2" w16cid:durableId="1026633329">
    <w:abstractNumId w:val="5"/>
  </w:num>
  <w:num w:numId="3" w16cid:durableId="1391077901">
    <w:abstractNumId w:val="4"/>
  </w:num>
  <w:num w:numId="4" w16cid:durableId="1067188707">
    <w:abstractNumId w:val="0"/>
  </w:num>
  <w:num w:numId="5" w16cid:durableId="2018338875">
    <w:abstractNumId w:val="3"/>
  </w:num>
  <w:num w:numId="6" w16cid:durableId="1278102202">
    <w:abstractNumId w:val="8"/>
  </w:num>
  <w:num w:numId="7" w16cid:durableId="1516458428">
    <w:abstractNumId w:val="6"/>
  </w:num>
  <w:num w:numId="8" w16cid:durableId="356736449">
    <w:abstractNumId w:val="7"/>
  </w:num>
  <w:num w:numId="9" w16cid:durableId="9970295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61E25"/>
    <w:rsid w:val="00080C63"/>
    <w:rsid w:val="000A0192"/>
    <w:rsid w:val="00104C8D"/>
    <w:rsid w:val="00115869"/>
    <w:rsid w:val="00154ABD"/>
    <w:rsid w:val="001A78D9"/>
    <w:rsid w:val="001B7803"/>
    <w:rsid w:val="001C55BA"/>
    <w:rsid w:val="002217DF"/>
    <w:rsid w:val="002258F1"/>
    <w:rsid w:val="002356D0"/>
    <w:rsid w:val="00256B56"/>
    <w:rsid w:val="00256C23"/>
    <w:rsid w:val="002B2155"/>
    <w:rsid w:val="003514F9"/>
    <w:rsid w:val="00366A0D"/>
    <w:rsid w:val="003B32D4"/>
    <w:rsid w:val="003B383F"/>
    <w:rsid w:val="003C48A6"/>
    <w:rsid w:val="003D28E8"/>
    <w:rsid w:val="00431A51"/>
    <w:rsid w:val="004713A0"/>
    <w:rsid w:val="004D1C8C"/>
    <w:rsid w:val="005A2DDD"/>
    <w:rsid w:val="005A4A03"/>
    <w:rsid w:val="006953B8"/>
    <w:rsid w:val="00742023"/>
    <w:rsid w:val="00745CFA"/>
    <w:rsid w:val="007D6B80"/>
    <w:rsid w:val="007E23A2"/>
    <w:rsid w:val="008D109D"/>
    <w:rsid w:val="00975516"/>
    <w:rsid w:val="00981729"/>
    <w:rsid w:val="00995D21"/>
    <w:rsid w:val="009F3E91"/>
    <w:rsid w:val="00A9499F"/>
    <w:rsid w:val="00AD41CC"/>
    <w:rsid w:val="00AE707D"/>
    <w:rsid w:val="00AF62D2"/>
    <w:rsid w:val="00AF6B3E"/>
    <w:rsid w:val="00BD3763"/>
    <w:rsid w:val="00BE10D4"/>
    <w:rsid w:val="00BE3B35"/>
    <w:rsid w:val="00C4267E"/>
    <w:rsid w:val="00C676DE"/>
    <w:rsid w:val="00C95151"/>
    <w:rsid w:val="00CD3885"/>
    <w:rsid w:val="00CE12B9"/>
    <w:rsid w:val="00CE4257"/>
    <w:rsid w:val="00D61E25"/>
    <w:rsid w:val="00D6318F"/>
    <w:rsid w:val="00DD2BB4"/>
    <w:rsid w:val="00E21CEA"/>
    <w:rsid w:val="00F40372"/>
    <w:rsid w:val="00FE1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1B83DC"/>
  <w15:docId w15:val="{4480E31E-5051-4417-8093-43F628F49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72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817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B383F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25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37500A-0E79-CF43-9DC5-839C464194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1</TotalTime>
  <Pages>8</Pages>
  <Words>611</Words>
  <Characters>348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lin</dc:creator>
  <cp:keywords/>
  <dc:description/>
  <cp:lastModifiedBy>Xiao, Stan</cp:lastModifiedBy>
  <cp:revision>5</cp:revision>
  <dcterms:created xsi:type="dcterms:W3CDTF">2022-11-29T23:36:00Z</dcterms:created>
  <dcterms:modified xsi:type="dcterms:W3CDTF">2022-12-01T23:03:00Z</dcterms:modified>
</cp:coreProperties>
</file>